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65015" w14:textId="00A0C53A" w:rsidR="005B18FF" w:rsidRPr="003F46CF" w:rsidRDefault="006D42AE" w:rsidP="00C63113">
      <w:pPr>
        <w:tabs>
          <w:tab w:val="center" w:pos="6639"/>
          <w:tab w:val="right" w:pos="16022"/>
        </w:tabs>
        <w:spacing w:after="0"/>
        <w:rPr>
          <w:rFonts w:ascii="Cambria Math" w:eastAsia="Arial" w:hAnsi="Cambria Math" w:cs="Arial"/>
          <w:b/>
          <w:color w:val="000000" w:themeColor="text1"/>
          <w:sz w:val="32"/>
          <w:szCs w:val="32"/>
        </w:rPr>
      </w:pPr>
      <w:r w:rsidRPr="003F46CF">
        <w:rPr>
          <w:rFonts w:ascii="Cambria Math" w:hAnsi="Cambria Math"/>
          <w:color w:val="000000" w:themeColor="text1"/>
          <w:sz w:val="24"/>
          <w:szCs w:val="24"/>
          <w:lang w:val="en-US"/>
        </w:rPr>
        <w:t xml:space="preserve"> </w:t>
      </w:r>
      <w:r w:rsidR="00C63113" w:rsidRPr="003F46CF">
        <w:rPr>
          <w:rFonts w:ascii="Cambria Math" w:hAnsi="Cambria Math"/>
          <w:color w:val="000000" w:themeColor="text1"/>
          <w:sz w:val="24"/>
          <w:szCs w:val="24"/>
        </w:rPr>
        <w:t xml:space="preserve">                                                    </w:t>
      </w:r>
      <w:r w:rsidR="00C63113" w:rsidRPr="003F46CF">
        <w:rPr>
          <w:rFonts w:ascii="Cambria Math" w:hAnsi="Cambria Math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1622F5C" wp14:editId="4E9B556D">
            <wp:simplePos x="0" y="0"/>
            <wp:positionH relativeFrom="column">
              <wp:posOffset>1775460</wp:posOffset>
            </wp:positionH>
            <wp:positionV relativeFrom="paragraph">
              <wp:posOffset>-3175</wp:posOffset>
            </wp:positionV>
            <wp:extent cx="887095" cy="1062355"/>
            <wp:effectExtent l="0" t="0" r="8255" b="4445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113" w:rsidRPr="003F46CF">
        <w:rPr>
          <w:rFonts w:ascii="Cambria Math" w:hAnsi="Cambria Math"/>
          <w:color w:val="000000" w:themeColor="text1"/>
          <w:sz w:val="32"/>
          <w:szCs w:val="32"/>
        </w:rPr>
        <w:t xml:space="preserve">                    </w:t>
      </w:r>
      <w:r w:rsidR="009C5F60" w:rsidRPr="003F46CF">
        <w:rPr>
          <w:rFonts w:ascii="Cambria Math" w:eastAsia="Arial" w:hAnsi="Cambria Math" w:cs="Arial"/>
          <w:b/>
          <w:color w:val="000000" w:themeColor="text1"/>
          <w:sz w:val="32"/>
          <w:szCs w:val="32"/>
        </w:rPr>
        <w:t>ПЛОВДИВСКИ УНИВЕРСИТЕТ „ПАИСИЙ ХИЛЕНДАРСКИ“</w:t>
      </w:r>
    </w:p>
    <w:p w14:paraId="4FAB1C35" w14:textId="54995098" w:rsidR="00AF60EE" w:rsidRPr="003F46CF" w:rsidRDefault="00AA1E32" w:rsidP="001B6C84">
      <w:pPr>
        <w:tabs>
          <w:tab w:val="center" w:pos="6639"/>
          <w:tab w:val="right" w:pos="16022"/>
        </w:tabs>
        <w:spacing w:after="0"/>
        <w:jc w:val="center"/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</w:pPr>
      <w:r w:rsidRPr="003F46CF">
        <w:rPr>
          <w:rFonts w:ascii="Cambria Math" w:eastAsia="Arial" w:hAnsi="Cambria Math" w:cs="Arial"/>
          <w:bCs/>
          <w:i/>
          <w:iCs/>
          <w:color w:val="000000" w:themeColor="text1"/>
          <w:sz w:val="28"/>
          <w:szCs w:val="28"/>
          <w:u w:color="000000"/>
        </w:rPr>
        <w:t>гр. Пловдив ул. "Цар Асен" 24</w:t>
      </w:r>
      <w:r w:rsidR="001B6C84" w:rsidRPr="003F46CF"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  <w:t xml:space="preserve">, тел: </w:t>
      </w:r>
      <w:r w:rsidR="005C3DBB" w:rsidRPr="003F46CF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>032/261 261</w:t>
      </w:r>
      <w:r w:rsidR="002C3CEA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 xml:space="preserve">                                   </w:t>
      </w:r>
    </w:p>
    <w:p w14:paraId="7265EA47" w14:textId="77777777" w:rsidR="005B18FF" w:rsidRPr="003F46C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</w:p>
    <w:p w14:paraId="1B5CBF5F" w14:textId="77777777" w:rsidR="00456973" w:rsidRPr="003F46CF" w:rsidRDefault="00456973" w:rsidP="002C34EB">
      <w:pPr>
        <w:pStyle w:val="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39154DAD" w14:textId="77777777" w:rsidR="002C3CEA" w:rsidRDefault="002C3CEA" w:rsidP="002C34EB">
      <w:pPr>
        <w:pStyle w:val="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25C346A6" w14:textId="38F65D42" w:rsidR="004F7328" w:rsidRDefault="002C34EB" w:rsidP="00DE50E1">
      <w:pPr>
        <w:pStyle w:val="1"/>
        <w:spacing w:before="26"/>
        <w:ind w:right="634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ФОРМУЛЯР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З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341BC2">
        <w:rPr>
          <w:rFonts w:ascii="Cambria Math" w:hAnsi="Cambria Math"/>
          <w:color w:val="000000" w:themeColor="text1"/>
          <w:sz w:val="24"/>
          <w:szCs w:val="24"/>
        </w:rPr>
        <w:t>КАНДИДАТСТВАНЕ</w:t>
      </w: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ПО ПРОГРАМА НА МОН „МЛАДИ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УЧЕНИ И ПОСТДОКТОРАНТИ</w:t>
      </w:r>
      <w:r w:rsidR="00CB01D7">
        <w:rPr>
          <w:rFonts w:ascii="Cambria Math" w:hAnsi="Cambria Math"/>
          <w:color w:val="000000" w:themeColor="text1"/>
          <w:sz w:val="24"/>
          <w:szCs w:val="24"/>
        </w:rPr>
        <w:t>-2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“ </w:t>
      </w:r>
    </w:p>
    <w:p w14:paraId="2CCB1AFA" w14:textId="06D6B0E8" w:rsidR="007C6F3E" w:rsidRPr="007C6F3E" w:rsidRDefault="007C6F3E" w:rsidP="00DE50E1">
      <w:pPr>
        <w:jc w:val="center"/>
        <w:rPr>
          <w:b/>
        </w:rPr>
      </w:pPr>
      <w:r w:rsidRPr="007C6F3E">
        <w:rPr>
          <w:b/>
        </w:rPr>
        <w:t>МОДУЛ МЛАДИ УЧЕНИ (МУ)</w:t>
      </w:r>
    </w:p>
    <w:p w14:paraId="50071C44" w14:textId="77777777" w:rsidR="005B18FF" w:rsidRPr="003F46CF" w:rsidRDefault="00A15B85" w:rsidP="007916F1">
      <w:pPr>
        <w:spacing w:after="0"/>
        <w:ind w:left="23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</w:t>
      </w:r>
    </w:p>
    <w:p w14:paraId="545EC815" w14:textId="10DC58D3" w:rsidR="00387EA9" w:rsidRPr="003F46CF" w:rsidRDefault="004F7328" w:rsidP="00387EA9">
      <w:pPr>
        <w:pStyle w:val="a3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ИМЕ, ПРЕЗИМЕ, ФАМИЛИЯ: ………………………………………………………………</w:t>
      </w:r>
      <w:r w:rsidR="00CB01D7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……………… </w:t>
      </w:r>
    </w:p>
    <w:p w14:paraId="3E76F6B2" w14:textId="2F3C16A3" w:rsidR="004F7328" w:rsidRPr="003F46CF" w:rsidRDefault="004F7328" w:rsidP="00771DBD">
      <w:pPr>
        <w:pStyle w:val="a3"/>
        <w:numPr>
          <w:ilvl w:val="0"/>
          <w:numId w:val="26"/>
        </w:numPr>
        <w:tabs>
          <w:tab w:val="left" w:pos="14175"/>
        </w:tabs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АКАДЕМИЧНА ДЛЪЖНОСТ И СТЕПЕН</w:t>
      </w:r>
      <w:r w:rsidR="00387EA9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: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…………………………………………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</w:t>
      </w:r>
    </w:p>
    <w:p w14:paraId="74E2E865" w14:textId="36DA4CAD" w:rsidR="004F7328" w:rsidRPr="003F46CF" w:rsidRDefault="004F7328" w:rsidP="006B679D">
      <w:pPr>
        <w:pStyle w:val="a3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АТЕДРА: .................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.............................                               </w:t>
      </w:r>
    </w:p>
    <w:p w14:paraId="3FFA73CF" w14:textId="4A39590B" w:rsidR="004F7328" w:rsidRDefault="004F7328" w:rsidP="006B679D">
      <w:pPr>
        <w:pStyle w:val="a3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ФАКУЛТЕТ:  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</w:t>
      </w:r>
    </w:p>
    <w:p w14:paraId="1519C614" w14:textId="15AC4165" w:rsidR="00BA21AE" w:rsidRDefault="00BA21AE" w:rsidP="006B679D">
      <w:pPr>
        <w:pStyle w:val="a3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УНИВЕРСИТЕТ: …………………………………………………………………………………………………………………………………………………………………………….</w:t>
      </w:r>
    </w:p>
    <w:p w14:paraId="0C5583BB" w14:textId="18E13895" w:rsidR="00BA21AE" w:rsidRPr="003F46CF" w:rsidRDefault="00BA21AE" w:rsidP="006B679D">
      <w:pPr>
        <w:pStyle w:val="a3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ДРУГО: ………………………………………………………………………………………………………………………………………………………………………………………….</w:t>
      </w:r>
    </w:p>
    <w:p w14:paraId="0639B5A1" w14:textId="16994308" w:rsidR="004F7328" w:rsidRPr="003F46CF" w:rsidRDefault="004F7328" w:rsidP="006B679D">
      <w:pPr>
        <w:pStyle w:val="a3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E-</w:t>
      </w:r>
      <w:proofErr w:type="spellStart"/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mail</w:t>
      </w:r>
      <w:proofErr w:type="spellEnd"/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: ...........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Тел: 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</w:t>
      </w:r>
    </w:p>
    <w:p w14:paraId="7849BFE1" w14:textId="13447C3B" w:rsidR="004F7328" w:rsidRPr="003F46CF" w:rsidRDefault="004F7328" w:rsidP="00BA21AE">
      <w:p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6D06AB64" w14:textId="26A00678" w:rsidR="0043262D" w:rsidRPr="003F46CF" w:rsidRDefault="0043262D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3F67BB3B" w14:textId="6BE9F3D9" w:rsidR="004F7328" w:rsidRPr="00BA21AE" w:rsidRDefault="00BA21AE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        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ДАННИТЕ СЕ ПОПЪЛВАТ ЗА </w:t>
      </w:r>
      <w:r w:rsid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3</w:t>
      </w:r>
      <w:r w:rsid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(ТРИ)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ГОДИНИ НАЗАД </w:t>
      </w:r>
      <w:r w:rsidRP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(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20</w:t>
      </w:r>
      <w:r w:rsidR="00D1450D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21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, 20</w:t>
      </w:r>
      <w:r w:rsidR="00D1450D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22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, 20</w:t>
      </w:r>
      <w:r w:rsidR="00D1450D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23</w:t>
      </w:r>
      <w:r w:rsidRP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)</w:t>
      </w:r>
    </w:p>
    <w:p w14:paraId="33EA12C4" w14:textId="77777777" w:rsidR="00653C0A" w:rsidRPr="003F46CF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GridTable4-Accent31"/>
        <w:tblpPr w:leftFromText="141" w:rightFromText="141" w:vertAnchor="text" w:tblpY="1"/>
        <w:tblW w:w="15730" w:type="dxa"/>
        <w:tblLayout w:type="fixed"/>
        <w:tblLook w:val="04A0" w:firstRow="1" w:lastRow="0" w:firstColumn="1" w:lastColumn="0" w:noHBand="0" w:noVBand="1"/>
      </w:tblPr>
      <w:tblGrid>
        <w:gridCol w:w="658"/>
        <w:gridCol w:w="13058"/>
        <w:gridCol w:w="1985"/>
        <w:gridCol w:w="29"/>
      </w:tblGrid>
      <w:tr w:rsidR="00BE5C22" w:rsidRPr="003F46CF" w14:paraId="71E6BDEC" w14:textId="77777777" w:rsidTr="00DE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15C" w14:textId="77777777" w:rsidR="00BE5C22" w:rsidRPr="003F46CF" w:rsidRDefault="00BE5C22" w:rsidP="00BB409E">
            <w:pPr>
              <w:ind w:left="103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1D8" w14:textId="0F9620B9" w:rsidR="00BE5C22" w:rsidRPr="00BE5C22" w:rsidRDefault="00BE5C22" w:rsidP="00BE5C22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ИД ДЕЙНОСТ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</w:tcPr>
          <w:p w14:paraId="19732889" w14:textId="30690C9A" w:rsidR="00BE5C22" w:rsidRPr="003F46CF" w:rsidRDefault="00BE5C22" w:rsidP="0056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БРОЙ </w:t>
            </w:r>
          </w:p>
        </w:tc>
      </w:tr>
      <w:tr w:rsidR="00BE5C22" w:rsidRPr="003F46CF" w14:paraId="2DAFA08A" w14:textId="450FFAA2" w:rsidTr="00DE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F90" w14:textId="77777777" w:rsidR="00BE5C22" w:rsidRPr="003F46CF" w:rsidRDefault="00BE5C22" w:rsidP="00BB409E">
            <w:pPr>
              <w:ind w:left="103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127" w14:textId="77777777" w:rsidR="00BE5C22" w:rsidRPr="003F46CF" w:rsidRDefault="00BE5C22" w:rsidP="00BB409E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tcBorders>
              <w:left w:val="single" w:sz="4" w:space="0" w:color="auto"/>
            </w:tcBorders>
          </w:tcPr>
          <w:p w14:paraId="600D062D" w14:textId="77777777" w:rsidR="00BE5C22" w:rsidRPr="003F46CF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6EB2DBC3" w14:textId="77777777" w:rsidR="00BE5C22" w:rsidRDefault="00BE5C22" w:rsidP="00250BDB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EA5CBDD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198AB913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9EAD4EE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40F7B628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A13F492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6A9A6F49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41AC3317" w14:textId="77777777" w:rsidR="00BE5C22" w:rsidRPr="003F46CF" w:rsidRDefault="00BE5C22" w:rsidP="00BB409E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110F03ED" w14:textId="5388EC77" w:rsidR="00BE5C22" w:rsidRPr="003F46CF" w:rsidRDefault="00BE5C22" w:rsidP="00B95EC0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E5C22" w:rsidRPr="003F46CF" w14:paraId="1FC2A288" w14:textId="139ABB5A" w:rsidTr="00DE50E1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top w:val="single" w:sz="4" w:space="0" w:color="auto"/>
            </w:tcBorders>
          </w:tcPr>
          <w:p w14:paraId="0F412711" w14:textId="06B4888E" w:rsidR="00BE5C22" w:rsidRPr="003F46CF" w:rsidRDefault="00BE5C22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3058" w:type="dxa"/>
            <w:tcBorders>
              <w:top w:val="single" w:sz="4" w:space="0" w:color="auto"/>
            </w:tcBorders>
          </w:tcPr>
          <w:p w14:paraId="42A80E06" w14:textId="77777777" w:rsidR="00BE5C22" w:rsidRPr="003F46CF" w:rsidRDefault="00BE5C22" w:rsidP="00D160FD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Брой публикации: </w:t>
            </w:r>
          </w:p>
          <w:p w14:paraId="0AC7DECD" w14:textId="74A775AB" w:rsidR="00BE5C22" w:rsidRPr="003F46CF" w:rsidRDefault="00BE5C22" w:rsidP="00D160FD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 научно издание реферирано и индексирано в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of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  </w:t>
            </w:r>
          </w:p>
          <w:p w14:paraId="19A27C0B" w14:textId="153FE2E5" w:rsidR="00BE5C22" w:rsidRPr="003F46CF" w:rsidRDefault="00BE5C22" w:rsidP="00F26FA9">
            <w:pPr>
              <w:numPr>
                <w:ilvl w:val="1"/>
                <w:numId w:val="28"/>
              </w:numPr>
              <w:tabs>
                <w:tab w:val="left" w:pos="796"/>
              </w:tabs>
              <w:spacing w:after="19"/>
              <w:ind w:left="6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я със статус Q1 </w:t>
            </w:r>
          </w:p>
          <w:p w14:paraId="19DF50AE" w14:textId="77777777" w:rsidR="00BE5C22" w:rsidRDefault="00BE5C22" w:rsidP="00F26FA9">
            <w:pPr>
              <w:numPr>
                <w:ilvl w:val="1"/>
                <w:numId w:val="28"/>
              </w:numPr>
              <w:tabs>
                <w:tab w:val="left" w:pos="796"/>
              </w:tabs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988C688" w14:textId="0E3F147D" w:rsidR="00BE5C22" w:rsidRDefault="00BE5C22" w:rsidP="00F26FA9">
            <w:pPr>
              <w:numPr>
                <w:ilvl w:val="1"/>
                <w:numId w:val="28"/>
              </w:numPr>
              <w:tabs>
                <w:tab w:val="left" w:pos="796"/>
              </w:tabs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64891E0C" w14:textId="64274C3C" w:rsidR="00BE5C22" w:rsidRDefault="00BE5C22" w:rsidP="00F26FA9">
            <w:pPr>
              <w:numPr>
                <w:ilvl w:val="1"/>
                <w:numId w:val="28"/>
              </w:numPr>
              <w:tabs>
                <w:tab w:val="left" w:pos="796"/>
              </w:tabs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16D5CB96" w14:textId="1CEE0EF3" w:rsidR="00BE5C22" w:rsidRPr="003F46CF" w:rsidRDefault="00BE5C22" w:rsidP="00F26FA9">
            <w:pPr>
              <w:numPr>
                <w:ilvl w:val="1"/>
                <w:numId w:val="28"/>
              </w:numPr>
              <w:tabs>
                <w:tab w:val="left" w:pos="796"/>
              </w:tabs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я без JCR или SJR- индексиран в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WoS</w:t>
            </w:r>
            <w:proofErr w:type="spellEnd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или SCOPUS</w:t>
            </w:r>
          </w:p>
          <w:p w14:paraId="2468A06C" w14:textId="1A90646B" w:rsidR="00BE5C22" w:rsidRPr="00563733" w:rsidRDefault="00BE5C22" w:rsidP="00563733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и с научно рецензиране или в колективни томове с научно рецензиране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(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ERIC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+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EBSCO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CEOOL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ORCID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РИНЦ, НАЦИД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OCLC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CogPrints</w:t>
            </w:r>
            <w:proofErr w:type="spellEnd"/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Google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Scholar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nformit</w:t>
            </w:r>
            <w:proofErr w:type="spellEnd"/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ngenta</w:t>
            </w:r>
            <w:proofErr w:type="spellEnd"/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ARP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J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GATE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JSTOR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Lingbuzz</w:t>
            </w:r>
            <w:proofErr w:type="spellEnd"/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ndex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Copernicus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14" w:type="dxa"/>
            <w:gridSpan w:val="2"/>
            <w:vMerge/>
          </w:tcPr>
          <w:p w14:paraId="32122F0F" w14:textId="6DE75DF9" w:rsidR="00BE5C22" w:rsidRPr="003F46CF" w:rsidRDefault="00BE5C22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6F1AF367" w14:textId="45E7D2BE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8E1ECA3" w14:textId="2D894514" w:rsidR="00563733" w:rsidRPr="003F46CF" w:rsidRDefault="00563733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3058" w:type="dxa"/>
          </w:tcPr>
          <w:p w14:paraId="4D786182" w14:textId="4493C989" w:rsidR="00563733" w:rsidRPr="003F46CF" w:rsidRDefault="00563733" w:rsidP="00DD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атент, полезен модел, обект на интелектуална собственост:</w:t>
            </w:r>
          </w:p>
          <w:p w14:paraId="4B664DC4" w14:textId="314BD0BE" w:rsidR="00563733" w:rsidRPr="003F46CF" w:rsidRDefault="00563733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регистриран</w:t>
            </w: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патент, полезен модел, обект на интелектуалната собственост </w:t>
            </w:r>
          </w:p>
          <w:p w14:paraId="45943D0A" w14:textId="33B26D75" w:rsidR="00563733" w:rsidRPr="003F46CF" w:rsidRDefault="00563733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аявка</w:t>
            </w:r>
            <w:r w:rsidRPr="003F46CF">
              <w:rPr>
                <w:rFonts w:ascii="Cambria Math" w:hAnsi="Cambria Math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а</w:t>
            </w:r>
            <w:r w:rsidRPr="003F46CF">
              <w:rPr>
                <w:rFonts w:ascii="Cambria Math" w:hAnsi="Cambria Math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патент, полезен модел, обект на интелектуалната собственост </w:t>
            </w:r>
          </w:p>
        </w:tc>
        <w:tc>
          <w:tcPr>
            <w:tcW w:w="1985" w:type="dxa"/>
          </w:tcPr>
          <w:p w14:paraId="6EE9B5C0" w14:textId="77777777" w:rsidR="00563733" w:rsidRPr="003F46CF" w:rsidRDefault="00563733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  <w:p w14:paraId="698C8E40" w14:textId="7C2D191C" w:rsidR="00563733" w:rsidRPr="00D1450D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63733" w:rsidRPr="003F46CF" w14:paraId="5314B35C" w14:textId="6D0C82D8" w:rsidTr="00563733">
        <w:trPr>
          <w:gridAfter w:val="1"/>
          <w:wAfter w:w="29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2EA0928" w14:textId="34E73128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highlight w:val="cyan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058" w:type="dxa"/>
          </w:tcPr>
          <w:p w14:paraId="050D5516" w14:textId="5F1DF546" w:rsidR="00563733" w:rsidRPr="003F46CF" w:rsidRDefault="00563733" w:rsidP="00BB409E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увана монография/студия/съавторство в книга:</w:t>
            </w:r>
          </w:p>
          <w:p w14:paraId="7A7E7F86" w14:textId="014F5BD4" w:rsidR="00563733" w:rsidRPr="003F46CF" w:rsidRDefault="00563733" w:rsidP="00882410">
            <w:pPr>
              <w:pStyle w:val="a3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увана монография</w:t>
            </w:r>
          </w:p>
          <w:p w14:paraId="372982F7" w14:textId="03A2BF40" w:rsidR="00563733" w:rsidRPr="003F46CF" w:rsidRDefault="00563733" w:rsidP="00882410">
            <w:pPr>
              <w:pStyle w:val="a3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тудия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E23E3" w14:textId="4F4055E7" w:rsidR="00563733" w:rsidRPr="003F46CF" w:rsidRDefault="00563733" w:rsidP="00563733">
            <w:pPr>
              <w:pStyle w:val="a3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съавторство в книга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(речник, антология, христоматия)</w:t>
            </w:r>
          </w:p>
        </w:tc>
        <w:tc>
          <w:tcPr>
            <w:tcW w:w="1985" w:type="dxa"/>
          </w:tcPr>
          <w:p w14:paraId="14048BB6" w14:textId="31B8DCB8" w:rsidR="00563733" w:rsidRPr="003F46CF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34600F60" w14:textId="56CA1429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563E1E3" w14:textId="0E08196A" w:rsidR="00563733" w:rsidRPr="003F46CF" w:rsidRDefault="00563733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3058" w:type="dxa"/>
          </w:tcPr>
          <w:p w14:paraId="1122615A" w14:textId="77777777" w:rsidR="00563733" w:rsidRPr="003F46CF" w:rsidRDefault="00563733" w:rsidP="008A44A6">
            <w:pPr>
              <w:spacing w:after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одобрен научноизследователски проект: </w:t>
            </w:r>
          </w:p>
          <w:p w14:paraId="6EFD82F9" w14:textId="2C3306AF" w:rsidR="00563733" w:rsidRPr="003F46CF" w:rsidRDefault="00563733" w:rsidP="003157F3">
            <w:pPr>
              <w:pStyle w:val="a3"/>
              <w:numPr>
                <w:ilvl w:val="0"/>
                <w:numId w:val="19"/>
              </w:numPr>
              <w:spacing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ционален/университетски –ръководител/ член на колектива </w:t>
            </w:r>
          </w:p>
          <w:p w14:paraId="0E967D07" w14:textId="19C4890D" w:rsidR="00563733" w:rsidRPr="003F46CF" w:rsidRDefault="00563733" w:rsidP="003157F3">
            <w:pPr>
              <w:pStyle w:val="a3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–ръководител/ член на колектива </w:t>
            </w:r>
          </w:p>
          <w:p w14:paraId="64CA013C" w14:textId="29C3FB14" w:rsidR="00563733" w:rsidRPr="008E2A82" w:rsidRDefault="00563733" w:rsidP="00563733">
            <w:pPr>
              <w:pStyle w:val="a3"/>
              <w:numPr>
                <w:ilvl w:val="0"/>
                <w:numId w:val="19"/>
              </w:numPr>
              <w:spacing w:after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съвместно с бизнеса –ръководител/ член на колектива</w:t>
            </w: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21745C23" w14:textId="1BF8546A" w:rsidR="00563733" w:rsidRPr="00563733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5808C6E4" w14:textId="2E354635" w:rsidTr="00563733">
        <w:trPr>
          <w:gridAfter w:val="1"/>
          <w:wAfter w:w="29" w:type="dxa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8755C37" w14:textId="30398519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3058" w:type="dxa"/>
          </w:tcPr>
          <w:p w14:paraId="1241366F" w14:textId="77777777" w:rsidR="00563733" w:rsidRPr="003F46CF" w:rsidRDefault="00563733" w:rsidP="008A44A6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научни семинари, конференции и други научни форуми: </w:t>
            </w:r>
          </w:p>
          <w:p w14:paraId="123DFFC3" w14:textId="54158620" w:rsidR="00563733" w:rsidRPr="003F46CF" w:rsidRDefault="00563733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доклад в научен международен форум </w:t>
            </w:r>
          </w:p>
          <w:p w14:paraId="2F74716A" w14:textId="715B5397" w:rsidR="00563733" w:rsidRPr="003F46CF" w:rsidRDefault="00563733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частие с доклад в научен национален форум</w:t>
            </w:r>
          </w:p>
          <w:p w14:paraId="695F6313" w14:textId="3CD5D5F5" w:rsidR="00563733" w:rsidRPr="008E2A82" w:rsidRDefault="00563733" w:rsidP="008E2A82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постер в научен форум </w:t>
            </w:r>
          </w:p>
        </w:tc>
        <w:tc>
          <w:tcPr>
            <w:tcW w:w="1985" w:type="dxa"/>
          </w:tcPr>
          <w:p w14:paraId="4CD33652" w14:textId="77777777" w:rsidR="00563733" w:rsidRPr="00D1450D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63733" w:rsidRPr="003F46CF" w14:paraId="3C40F22E" w14:textId="77777777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81A9B9E" w14:textId="5F0F8AD1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058" w:type="dxa"/>
          </w:tcPr>
          <w:p w14:paraId="5959CAC0" w14:textId="359DD291" w:rsidR="00563733" w:rsidRPr="003F46CF" w:rsidRDefault="00563733" w:rsidP="00914207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Цитирания в:</w:t>
            </w:r>
          </w:p>
          <w:p w14:paraId="64C41239" w14:textId="62269070" w:rsidR="00563733" w:rsidRPr="003F46CF" w:rsidRDefault="00563733" w:rsidP="00122E63">
            <w:pPr>
              <w:pStyle w:val="a3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учни издания, реферирани и индексирани в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Science и/или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Scopus</w:t>
            </w:r>
            <w:proofErr w:type="spellEnd"/>
          </w:p>
          <w:p w14:paraId="3FD0D963" w14:textId="27795AF7" w:rsidR="00563733" w:rsidRPr="003F46CF" w:rsidRDefault="00563733" w:rsidP="00122E63">
            <w:pPr>
              <w:pStyle w:val="a3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учни издания извъ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Science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1985" w:type="dxa"/>
          </w:tcPr>
          <w:p w14:paraId="30620AB1" w14:textId="77777777" w:rsidR="00563733" w:rsidRPr="003F46CF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47D365D2" w14:textId="77777777" w:rsidTr="00563733">
        <w:trPr>
          <w:gridAfter w:val="1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56F80B21" w14:textId="1C4B1741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058" w:type="dxa"/>
          </w:tcPr>
          <w:p w14:paraId="104083A4" w14:textId="4EE92EDE" w:rsidR="00563733" w:rsidRPr="003F46CF" w:rsidRDefault="00563733" w:rsidP="002929E9">
            <w:pPr>
              <w:pStyle w:val="TableParagraph"/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Участие в създаване на факултетен научноизследователски център или </w:t>
            </w:r>
            <w:proofErr w:type="spellStart"/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стартъп</w:t>
            </w:r>
            <w:proofErr w:type="spellEnd"/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:</w:t>
            </w:r>
          </w:p>
          <w:p w14:paraId="085308CD" w14:textId="57A2BD1E" w:rsidR="00563733" w:rsidRPr="003F46CF" w:rsidRDefault="00563733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участие в създаване на научноизследователски център </w:t>
            </w:r>
          </w:p>
          <w:p w14:paraId="04CFD7DE" w14:textId="2CD3775F" w:rsidR="00563733" w:rsidRPr="003F46CF" w:rsidRDefault="00563733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участие в създаване на </w:t>
            </w:r>
            <w:proofErr w:type="spellStart"/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стартъп</w:t>
            </w:r>
            <w:proofErr w:type="spellEnd"/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4DB5859B" w14:textId="77777777" w:rsidR="00563733" w:rsidRPr="003F46CF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1E1AAD72" w14:textId="77777777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8298EA3" w14:textId="79448FE1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8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58" w:type="dxa"/>
          </w:tcPr>
          <w:p w14:paraId="2D51C6F4" w14:textId="2CBADD61" w:rsidR="00563733" w:rsidRPr="003F46CF" w:rsidRDefault="00563733" w:rsidP="008A44A6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гради, грамоти и други материали за научни постижения</w:t>
            </w:r>
          </w:p>
        </w:tc>
        <w:tc>
          <w:tcPr>
            <w:tcW w:w="1985" w:type="dxa"/>
          </w:tcPr>
          <w:p w14:paraId="360FFAF1" w14:textId="77777777" w:rsidR="00563733" w:rsidRPr="00D1450D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63733" w:rsidRPr="003F46CF" w14:paraId="3C5F806E" w14:textId="77777777" w:rsidTr="00563733">
        <w:trPr>
          <w:gridAfter w:val="1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2A8B245C" w14:textId="29A0776E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9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58" w:type="dxa"/>
          </w:tcPr>
          <w:p w14:paraId="443DAF24" w14:textId="26B36FC2" w:rsidR="00563733" w:rsidRPr="003F46CF" w:rsidRDefault="00563733" w:rsidP="00351E44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на мобилност: </w:t>
            </w:r>
          </w:p>
          <w:p w14:paraId="7C86B6B5" w14:textId="77777777" w:rsidR="00563733" w:rsidRDefault="00563733" w:rsidP="00351E44">
            <w:pPr>
              <w:pStyle w:val="a3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обилности за научноизследователска дейност и обучение </w:t>
            </w:r>
          </w:p>
          <w:p w14:paraId="0EA0CF94" w14:textId="34F17DF9" w:rsidR="00563733" w:rsidRPr="003F46CF" w:rsidRDefault="00563733" w:rsidP="00351E44">
            <w:pPr>
              <w:pStyle w:val="a3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мобилност с цел преподавателска дейност </w:t>
            </w:r>
          </w:p>
          <w:p w14:paraId="6CD198EF" w14:textId="0E2C716E" w:rsidR="00563733" w:rsidRPr="00193C07" w:rsidRDefault="00563733" w:rsidP="00193C07">
            <w:pPr>
              <w:pStyle w:val="a3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пециализация в чуждестранен университет</w:t>
            </w:r>
          </w:p>
          <w:p w14:paraId="36FE9A7D" w14:textId="4314C39A" w:rsidR="00563733" w:rsidRPr="003F46CF" w:rsidRDefault="00563733" w:rsidP="00351E44">
            <w:pPr>
              <w:pStyle w:val="a3"/>
              <w:spacing w:after="18"/>
              <w:ind w:left="7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482279" w14:textId="77777777" w:rsidR="00563733" w:rsidRPr="003F46CF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75227031" w14:textId="0A5DC4B0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6D54EE5" w14:textId="54018584" w:rsidR="00563733" w:rsidRPr="003F46CF" w:rsidRDefault="00563733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3058" w:type="dxa"/>
          </w:tcPr>
          <w:p w14:paraId="40405B7E" w14:textId="1D3B4155" w:rsidR="00563733" w:rsidRPr="003F46CF" w:rsidRDefault="00563733" w:rsidP="00AC1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u w:val="single"/>
              </w:rPr>
              <w:t>ОБЩ БРОЙ ТОЧКИ:</w:t>
            </w:r>
          </w:p>
        </w:tc>
        <w:tc>
          <w:tcPr>
            <w:tcW w:w="1985" w:type="dxa"/>
          </w:tcPr>
          <w:p w14:paraId="4A4F55E0" w14:textId="77777777" w:rsidR="00563733" w:rsidRPr="003F46CF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</w:tbl>
    <w:p w14:paraId="6DC3A300" w14:textId="33CD68DD" w:rsidR="002108E8" w:rsidRDefault="002108E8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</w:p>
    <w:p w14:paraId="3B815AC9" w14:textId="77777777" w:rsidR="00563733" w:rsidRDefault="00563733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FF0000"/>
          <w:sz w:val="24"/>
          <w:szCs w:val="24"/>
        </w:rPr>
      </w:pPr>
      <w:r w:rsidRPr="00563733">
        <w:rPr>
          <w:rFonts w:ascii="Cambria Math" w:eastAsia="Arial" w:hAnsi="Cambria Math" w:cs="Arial"/>
          <w:b/>
          <w:color w:val="FF0000"/>
          <w:sz w:val="24"/>
          <w:szCs w:val="24"/>
        </w:rPr>
        <w:t>ВАЖНО!</w:t>
      </w:r>
      <w:r>
        <w:rPr>
          <w:rFonts w:ascii="Cambria Math" w:eastAsia="Arial" w:hAnsi="Cambria Math" w:cs="Arial"/>
          <w:b/>
          <w:color w:val="FF0000"/>
          <w:sz w:val="24"/>
          <w:szCs w:val="24"/>
        </w:rPr>
        <w:t xml:space="preserve"> </w:t>
      </w:r>
    </w:p>
    <w:p w14:paraId="5D1590AF" w14:textId="305D54BA" w:rsidR="00563733" w:rsidRPr="004D0E23" w:rsidRDefault="00563733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538135" w:themeColor="accent6" w:themeShade="BF"/>
          <w:sz w:val="24"/>
          <w:szCs w:val="24"/>
        </w:rPr>
      </w:pPr>
      <w:r>
        <w:rPr>
          <w:rFonts w:ascii="Cambria Math" w:eastAsia="Arial" w:hAnsi="Cambria Math" w:cs="Arial"/>
          <w:b/>
          <w:color w:val="FF0000"/>
          <w:sz w:val="24"/>
          <w:szCs w:val="24"/>
        </w:rPr>
        <w:t>КАТО ПРИЛОЖЕНИ</w:t>
      </w:r>
      <w:r w:rsidR="004D0E23">
        <w:rPr>
          <w:rFonts w:ascii="Cambria Math" w:eastAsia="Arial" w:hAnsi="Cambria Math" w:cs="Arial"/>
          <w:b/>
          <w:color w:val="FF0000"/>
          <w:sz w:val="24"/>
          <w:szCs w:val="24"/>
        </w:rPr>
        <w:t>Я</w:t>
      </w:r>
      <w:r>
        <w:rPr>
          <w:rFonts w:ascii="Cambria Math" w:eastAsia="Arial" w:hAnsi="Cambria Math" w:cs="Arial"/>
          <w:b/>
          <w:color w:val="FF0000"/>
          <w:sz w:val="24"/>
          <w:szCs w:val="24"/>
        </w:rPr>
        <w:t xml:space="preserve"> КЪМ НАСТОЯЩАТА ТАБЛИЦА </w:t>
      </w:r>
      <w:r w:rsidRPr="00563733">
        <w:rPr>
          <w:rFonts w:ascii="Cambria Math" w:eastAsia="Arial" w:hAnsi="Cambria Math" w:cs="Arial"/>
          <w:b/>
          <w:color w:val="auto"/>
          <w:sz w:val="24"/>
          <w:szCs w:val="24"/>
        </w:rPr>
        <w:t>СЕ</w:t>
      </w:r>
      <w:r>
        <w:rPr>
          <w:rFonts w:ascii="Cambria Math" w:eastAsia="Arial" w:hAnsi="Cambria Math" w:cs="Arial"/>
          <w:b/>
          <w:color w:val="FF0000"/>
          <w:sz w:val="24"/>
          <w:szCs w:val="24"/>
        </w:rPr>
        <w:t xml:space="preserve"> </w:t>
      </w:r>
      <w:r>
        <w:rPr>
          <w:rFonts w:ascii="Cambria Math" w:eastAsia="Arial" w:hAnsi="Cambria Math" w:cs="Arial"/>
          <w:b/>
          <w:color w:val="auto"/>
          <w:sz w:val="24"/>
          <w:szCs w:val="24"/>
        </w:rPr>
        <w:t>ПРЕДОСТАВЯТ КОПИЯ ОТ ПУБЛИКАЦИИТЕ, КАКТО И ДРУГИ ДОКУМЕНТИ, УДОСТОВЕРЯВАЩИ КОРЕКТНОСТТА НА ПОСОЧЕНИТЕ ДАННИ</w:t>
      </w:r>
      <w:r w:rsidR="004D0E23">
        <w:rPr>
          <w:rFonts w:ascii="Cambria Math" w:eastAsia="Arial" w:hAnsi="Cambria Math" w:cs="Arial"/>
          <w:b/>
          <w:color w:val="auto"/>
          <w:sz w:val="24"/>
          <w:szCs w:val="24"/>
        </w:rPr>
        <w:t>, КАКТО И ВСИЧКИ ДРУГИ ДОКУМЕНТИ ПОСОЧЕНИ В „</w:t>
      </w:r>
      <w:r w:rsidR="004D0E23" w:rsidRPr="004D0E23">
        <w:rPr>
          <w:rFonts w:ascii="Cambria Math" w:eastAsia="Arial" w:hAnsi="Cambria Math" w:cs="Arial"/>
          <w:b/>
          <w:color w:val="538135" w:themeColor="accent6" w:themeShade="BF"/>
          <w:sz w:val="24"/>
          <w:szCs w:val="24"/>
        </w:rPr>
        <w:t>УКАЗАНИЯ ЗА КАНДИДАТС</w:t>
      </w:r>
      <w:r w:rsidR="00DE50E1">
        <w:rPr>
          <w:rFonts w:ascii="Cambria Math" w:eastAsia="Arial" w:hAnsi="Cambria Math" w:cs="Arial"/>
          <w:b/>
          <w:color w:val="538135" w:themeColor="accent6" w:themeShade="BF"/>
          <w:sz w:val="24"/>
          <w:szCs w:val="24"/>
          <w:lang w:val="en-US"/>
        </w:rPr>
        <w:t>T</w:t>
      </w:r>
      <w:r w:rsidR="004D0E23" w:rsidRPr="004D0E23">
        <w:rPr>
          <w:rFonts w:ascii="Cambria Math" w:eastAsia="Arial" w:hAnsi="Cambria Math" w:cs="Arial"/>
          <w:b/>
          <w:color w:val="538135" w:themeColor="accent6" w:themeShade="BF"/>
          <w:sz w:val="24"/>
          <w:szCs w:val="24"/>
        </w:rPr>
        <w:t>ВАНЕ…“</w:t>
      </w:r>
    </w:p>
    <w:sectPr w:rsidR="00563733" w:rsidRPr="004D0E23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6C0BF" w14:textId="77777777" w:rsidR="00BF2BD9" w:rsidRDefault="00BF2BD9">
      <w:pPr>
        <w:spacing w:after="0" w:line="240" w:lineRule="auto"/>
      </w:pPr>
      <w:r>
        <w:separator/>
      </w:r>
    </w:p>
  </w:endnote>
  <w:endnote w:type="continuationSeparator" w:id="0">
    <w:p w14:paraId="09E96341" w14:textId="77777777" w:rsidR="00BF2BD9" w:rsidRDefault="00BF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23F85" w14:textId="77777777" w:rsidR="00BF2BD9" w:rsidRDefault="00BF2BD9">
      <w:pPr>
        <w:spacing w:after="0" w:line="240" w:lineRule="auto"/>
      </w:pPr>
      <w:r>
        <w:separator/>
      </w:r>
    </w:p>
  </w:footnote>
  <w:footnote w:type="continuationSeparator" w:id="0">
    <w:p w14:paraId="2D9C90E3" w14:textId="77777777" w:rsidR="00BF2BD9" w:rsidRDefault="00BF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2C48"/>
    <w:multiLevelType w:val="hybridMultilevel"/>
    <w:tmpl w:val="273CA186"/>
    <w:lvl w:ilvl="0" w:tplc="B8B6C51A">
      <w:numFmt w:val="bullet"/>
      <w:lvlText w:val="☐"/>
      <w:lvlJc w:val="left"/>
      <w:pPr>
        <w:ind w:left="7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181"/>
    <w:multiLevelType w:val="hybridMultilevel"/>
    <w:tmpl w:val="CF522B94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E67EB"/>
    <w:multiLevelType w:val="hybridMultilevel"/>
    <w:tmpl w:val="EE9EABB6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041CBD"/>
    <w:multiLevelType w:val="hybridMultilevel"/>
    <w:tmpl w:val="DE42190C"/>
    <w:lvl w:ilvl="0" w:tplc="B8B6C51A">
      <w:numFmt w:val="bullet"/>
      <w:lvlText w:val="☐"/>
      <w:lvlJc w:val="left"/>
      <w:pPr>
        <w:ind w:left="1275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>
      <w:start w:val="1"/>
      <w:numFmt w:val="bullet"/>
      <w:lvlText w:val="o"/>
      <w:lvlJc w:val="left"/>
      <w:pPr>
        <w:ind w:left="21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8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0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A21C7"/>
    <w:multiLevelType w:val="hybridMultilevel"/>
    <w:tmpl w:val="F52EAA22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A5364"/>
    <w:multiLevelType w:val="hybridMultilevel"/>
    <w:tmpl w:val="5D9EF024"/>
    <w:lvl w:ilvl="0" w:tplc="FFFFFFFF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FFFFFFFF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6015"/>
    <w:multiLevelType w:val="hybridMultilevel"/>
    <w:tmpl w:val="806E5E5E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 w15:restartNumberingAfterBreak="0">
    <w:nsid w:val="26747AB3"/>
    <w:multiLevelType w:val="hybridMultilevel"/>
    <w:tmpl w:val="95AC95D0"/>
    <w:lvl w:ilvl="0" w:tplc="38A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381"/>
    <w:multiLevelType w:val="hybridMultilevel"/>
    <w:tmpl w:val="3D9C145C"/>
    <w:lvl w:ilvl="0" w:tplc="B8B6C51A">
      <w:numFmt w:val="bullet"/>
      <w:lvlText w:val="☐"/>
      <w:lvlJc w:val="left"/>
      <w:pPr>
        <w:ind w:left="756" w:hanging="360"/>
      </w:pPr>
      <w:rPr>
        <w:rFonts w:ascii="MS Gothic" w:eastAsia="MS Gothic" w:hAnsi="MS Gothic" w:cs="MS Gothic" w:hint="default"/>
        <w:w w:val="100"/>
        <w:position w:val="7"/>
        <w:sz w:val="28"/>
        <w:szCs w:val="28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AE2"/>
    <w:multiLevelType w:val="hybridMultilevel"/>
    <w:tmpl w:val="F880FA04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2486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EA2C7B"/>
    <w:multiLevelType w:val="hybridMultilevel"/>
    <w:tmpl w:val="2F8A1146"/>
    <w:lvl w:ilvl="0" w:tplc="B8B6C51A">
      <w:numFmt w:val="bullet"/>
      <w:lvlText w:val="☐"/>
      <w:lvlJc w:val="left"/>
      <w:pPr>
        <w:ind w:left="1029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7071"/>
    <w:multiLevelType w:val="hybridMultilevel"/>
    <w:tmpl w:val="E29E7AA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99"/>
        <w:position w:val="7"/>
        <w:sz w:val="13"/>
        <w:szCs w:val="13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3" w15:restartNumberingAfterBreak="0">
    <w:nsid w:val="5C020767"/>
    <w:multiLevelType w:val="hybridMultilevel"/>
    <w:tmpl w:val="611CD660"/>
    <w:lvl w:ilvl="0" w:tplc="B8B6C51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9547B"/>
    <w:multiLevelType w:val="hybridMultilevel"/>
    <w:tmpl w:val="891C6760"/>
    <w:lvl w:ilvl="0" w:tplc="E56E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6315"/>
    <w:multiLevelType w:val="hybridMultilevel"/>
    <w:tmpl w:val="B7863F12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9B74F38"/>
    <w:multiLevelType w:val="hybridMultilevel"/>
    <w:tmpl w:val="C1848968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F366C7"/>
    <w:multiLevelType w:val="hybridMultilevel"/>
    <w:tmpl w:val="F670C224"/>
    <w:lvl w:ilvl="0" w:tplc="E440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257D54"/>
    <w:multiLevelType w:val="hybridMultilevel"/>
    <w:tmpl w:val="B2E447A0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44602934">
    <w:abstractNumId w:val="9"/>
  </w:num>
  <w:num w:numId="2" w16cid:durableId="1035154263">
    <w:abstractNumId w:val="10"/>
  </w:num>
  <w:num w:numId="3" w16cid:durableId="463625630">
    <w:abstractNumId w:val="18"/>
  </w:num>
  <w:num w:numId="4" w16cid:durableId="1533420499">
    <w:abstractNumId w:val="5"/>
  </w:num>
  <w:num w:numId="5" w16cid:durableId="1376926512">
    <w:abstractNumId w:val="16"/>
  </w:num>
  <w:num w:numId="6" w16cid:durableId="1707833587">
    <w:abstractNumId w:val="1"/>
  </w:num>
  <w:num w:numId="7" w16cid:durableId="1990404887">
    <w:abstractNumId w:val="13"/>
  </w:num>
  <w:num w:numId="8" w16cid:durableId="1601450769">
    <w:abstractNumId w:val="26"/>
  </w:num>
  <w:num w:numId="9" w16cid:durableId="945649729">
    <w:abstractNumId w:val="22"/>
  </w:num>
  <w:num w:numId="10" w16cid:durableId="948439385">
    <w:abstractNumId w:val="11"/>
  </w:num>
  <w:num w:numId="11" w16cid:durableId="941646024">
    <w:abstractNumId w:val="20"/>
  </w:num>
  <w:num w:numId="12" w16cid:durableId="1354721916">
    <w:abstractNumId w:val="17"/>
  </w:num>
  <w:num w:numId="13" w16cid:durableId="1463572255">
    <w:abstractNumId w:val="4"/>
  </w:num>
  <w:num w:numId="14" w16cid:durableId="1717966718">
    <w:abstractNumId w:val="29"/>
  </w:num>
  <w:num w:numId="15" w16cid:durableId="415784682">
    <w:abstractNumId w:val="27"/>
  </w:num>
  <w:num w:numId="16" w16cid:durableId="2015179181">
    <w:abstractNumId w:val="7"/>
  </w:num>
  <w:num w:numId="17" w16cid:durableId="2014411975">
    <w:abstractNumId w:val="30"/>
  </w:num>
  <w:num w:numId="18" w16cid:durableId="565990576">
    <w:abstractNumId w:val="19"/>
  </w:num>
  <w:num w:numId="19" w16cid:durableId="1744184591">
    <w:abstractNumId w:val="2"/>
  </w:num>
  <w:num w:numId="20" w16cid:durableId="83575856">
    <w:abstractNumId w:val="6"/>
  </w:num>
  <w:num w:numId="21" w16cid:durableId="557588907">
    <w:abstractNumId w:val="25"/>
  </w:num>
  <w:num w:numId="22" w16cid:durableId="1599557897">
    <w:abstractNumId w:val="3"/>
  </w:num>
  <w:num w:numId="23" w16cid:durableId="1415132090">
    <w:abstractNumId w:val="0"/>
  </w:num>
  <w:num w:numId="24" w16cid:durableId="47924958">
    <w:abstractNumId w:val="12"/>
  </w:num>
  <w:num w:numId="25" w16cid:durableId="1824731366">
    <w:abstractNumId w:val="23"/>
  </w:num>
  <w:num w:numId="26" w16cid:durableId="1862164617">
    <w:abstractNumId w:val="21"/>
  </w:num>
  <w:num w:numId="27" w16cid:durableId="1271015685">
    <w:abstractNumId w:val="15"/>
  </w:num>
  <w:num w:numId="28" w16cid:durableId="37749962">
    <w:abstractNumId w:val="8"/>
  </w:num>
  <w:num w:numId="29" w16cid:durableId="1961261451">
    <w:abstractNumId w:val="28"/>
  </w:num>
  <w:num w:numId="30" w16cid:durableId="700130632">
    <w:abstractNumId w:val="14"/>
  </w:num>
  <w:num w:numId="31" w16cid:durableId="4162959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FF"/>
    <w:rsid w:val="000005AA"/>
    <w:rsid w:val="00007F16"/>
    <w:rsid w:val="00044394"/>
    <w:rsid w:val="0004637A"/>
    <w:rsid w:val="000519BA"/>
    <w:rsid w:val="00052AB9"/>
    <w:rsid w:val="00052F02"/>
    <w:rsid w:val="0005357A"/>
    <w:rsid w:val="00060DCC"/>
    <w:rsid w:val="00064210"/>
    <w:rsid w:val="00070E92"/>
    <w:rsid w:val="00073F08"/>
    <w:rsid w:val="00080571"/>
    <w:rsid w:val="00087F42"/>
    <w:rsid w:val="0009376F"/>
    <w:rsid w:val="000963D8"/>
    <w:rsid w:val="000A1FD9"/>
    <w:rsid w:val="000B5AC5"/>
    <w:rsid w:val="000C69C2"/>
    <w:rsid w:val="000C6FFF"/>
    <w:rsid w:val="000D0F85"/>
    <w:rsid w:val="000D2B9E"/>
    <w:rsid w:val="000D3FAA"/>
    <w:rsid w:val="000D5262"/>
    <w:rsid w:val="000E54D6"/>
    <w:rsid w:val="001062C2"/>
    <w:rsid w:val="001133E0"/>
    <w:rsid w:val="00122E63"/>
    <w:rsid w:val="0012364B"/>
    <w:rsid w:val="00137874"/>
    <w:rsid w:val="001467BF"/>
    <w:rsid w:val="00150E1C"/>
    <w:rsid w:val="00156339"/>
    <w:rsid w:val="00156BDA"/>
    <w:rsid w:val="001571A6"/>
    <w:rsid w:val="001814BC"/>
    <w:rsid w:val="00182308"/>
    <w:rsid w:val="001909BB"/>
    <w:rsid w:val="00193ABF"/>
    <w:rsid w:val="00193C07"/>
    <w:rsid w:val="001B5780"/>
    <w:rsid w:val="001B6C84"/>
    <w:rsid w:val="001D7A0B"/>
    <w:rsid w:val="001E073B"/>
    <w:rsid w:val="001E0D0B"/>
    <w:rsid w:val="001E23B8"/>
    <w:rsid w:val="001E35D8"/>
    <w:rsid w:val="001E40FA"/>
    <w:rsid w:val="00202C9E"/>
    <w:rsid w:val="002108E8"/>
    <w:rsid w:val="002110D4"/>
    <w:rsid w:val="00221B7D"/>
    <w:rsid w:val="002264B1"/>
    <w:rsid w:val="00226791"/>
    <w:rsid w:val="00250BDB"/>
    <w:rsid w:val="00251150"/>
    <w:rsid w:val="0027055C"/>
    <w:rsid w:val="00274AC0"/>
    <w:rsid w:val="00275102"/>
    <w:rsid w:val="00277AC6"/>
    <w:rsid w:val="00282B32"/>
    <w:rsid w:val="00285991"/>
    <w:rsid w:val="00290BA0"/>
    <w:rsid w:val="002929E9"/>
    <w:rsid w:val="00296D73"/>
    <w:rsid w:val="00297D11"/>
    <w:rsid w:val="002B0FE8"/>
    <w:rsid w:val="002B1A4E"/>
    <w:rsid w:val="002B2E1D"/>
    <w:rsid w:val="002B5E83"/>
    <w:rsid w:val="002C34EB"/>
    <w:rsid w:val="002C3CEA"/>
    <w:rsid w:val="002D1D86"/>
    <w:rsid w:val="002D6771"/>
    <w:rsid w:val="002D7E97"/>
    <w:rsid w:val="002E04FF"/>
    <w:rsid w:val="002E1997"/>
    <w:rsid w:val="002E7EF9"/>
    <w:rsid w:val="002F6044"/>
    <w:rsid w:val="00301598"/>
    <w:rsid w:val="003157F3"/>
    <w:rsid w:val="003271B2"/>
    <w:rsid w:val="00332ED7"/>
    <w:rsid w:val="0034030B"/>
    <w:rsid w:val="00341BC2"/>
    <w:rsid w:val="003426C6"/>
    <w:rsid w:val="003431F6"/>
    <w:rsid w:val="00344AAE"/>
    <w:rsid w:val="00350D4F"/>
    <w:rsid w:val="00351E44"/>
    <w:rsid w:val="00356069"/>
    <w:rsid w:val="003628B5"/>
    <w:rsid w:val="00363B5C"/>
    <w:rsid w:val="00365417"/>
    <w:rsid w:val="003755A1"/>
    <w:rsid w:val="003767DA"/>
    <w:rsid w:val="00387EA9"/>
    <w:rsid w:val="003B3BC1"/>
    <w:rsid w:val="003B5B67"/>
    <w:rsid w:val="003B7D19"/>
    <w:rsid w:val="003C3D40"/>
    <w:rsid w:val="003D1546"/>
    <w:rsid w:val="003D3023"/>
    <w:rsid w:val="003D3D20"/>
    <w:rsid w:val="003D7041"/>
    <w:rsid w:val="003E447D"/>
    <w:rsid w:val="003E55FC"/>
    <w:rsid w:val="003F46CF"/>
    <w:rsid w:val="00400E03"/>
    <w:rsid w:val="004068F6"/>
    <w:rsid w:val="00410CEC"/>
    <w:rsid w:val="00416847"/>
    <w:rsid w:val="004273EA"/>
    <w:rsid w:val="004302AA"/>
    <w:rsid w:val="0043262D"/>
    <w:rsid w:val="004412AC"/>
    <w:rsid w:val="00441E92"/>
    <w:rsid w:val="0044337F"/>
    <w:rsid w:val="00444188"/>
    <w:rsid w:val="00453DFF"/>
    <w:rsid w:val="00456973"/>
    <w:rsid w:val="00456B18"/>
    <w:rsid w:val="00460F58"/>
    <w:rsid w:val="00464190"/>
    <w:rsid w:val="00464A9C"/>
    <w:rsid w:val="004733D5"/>
    <w:rsid w:val="00474523"/>
    <w:rsid w:val="004750C5"/>
    <w:rsid w:val="004808C3"/>
    <w:rsid w:val="00481EAE"/>
    <w:rsid w:val="00490D71"/>
    <w:rsid w:val="00492251"/>
    <w:rsid w:val="004942E3"/>
    <w:rsid w:val="004A0CA4"/>
    <w:rsid w:val="004A3D03"/>
    <w:rsid w:val="004A6301"/>
    <w:rsid w:val="004B3E10"/>
    <w:rsid w:val="004C1B95"/>
    <w:rsid w:val="004C2AB4"/>
    <w:rsid w:val="004D0E23"/>
    <w:rsid w:val="004D1453"/>
    <w:rsid w:val="004D3FF2"/>
    <w:rsid w:val="004E49DF"/>
    <w:rsid w:val="004F068D"/>
    <w:rsid w:val="004F1302"/>
    <w:rsid w:val="004F1513"/>
    <w:rsid w:val="004F7328"/>
    <w:rsid w:val="00504B1B"/>
    <w:rsid w:val="00514130"/>
    <w:rsid w:val="00515682"/>
    <w:rsid w:val="005317E0"/>
    <w:rsid w:val="0053186B"/>
    <w:rsid w:val="005331B0"/>
    <w:rsid w:val="0054184D"/>
    <w:rsid w:val="005467BB"/>
    <w:rsid w:val="0054721F"/>
    <w:rsid w:val="0056024A"/>
    <w:rsid w:val="00563733"/>
    <w:rsid w:val="005730F9"/>
    <w:rsid w:val="00585EF0"/>
    <w:rsid w:val="00593263"/>
    <w:rsid w:val="005939DE"/>
    <w:rsid w:val="005950F0"/>
    <w:rsid w:val="005A0535"/>
    <w:rsid w:val="005A3F98"/>
    <w:rsid w:val="005B18FF"/>
    <w:rsid w:val="005B671B"/>
    <w:rsid w:val="005C074E"/>
    <w:rsid w:val="005C3DBB"/>
    <w:rsid w:val="005D10A6"/>
    <w:rsid w:val="005D14DD"/>
    <w:rsid w:val="005D6D8A"/>
    <w:rsid w:val="005D75C6"/>
    <w:rsid w:val="005F2B53"/>
    <w:rsid w:val="005F3C6E"/>
    <w:rsid w:val="00606DE4"/>
    <w:rsid w:val="006134B2"/>
    <w:rsid w:val="00616110"/>
    <w:rsid w:val="00624346"/>
    <w:rsid w:val="00625667"/>
    <w:rsid w:val="00634046"/>
    <w:rsid w:val="00635F5D"/>
    <w:rsid w:val="00636187"/>
    <w:rsid w:val="0064164B"/>
    <w:rsid w:val="006419BA"/>
    <w:rsid w:val="00641EE2"/>
    <w:rsid w:val="00653C0A"/>
    <w:rsid w:val="00680CD7"/>
    <w:rsid w:val="006900A1"/>
    <w:rsid w:val="00693A3F"/>
    <w:rsid w:val="006A1F01"/>
    <w:rsid w:val="006A78DC"/>
    <w:rsid w:val="006B13CB"/>
    <w:rsid w:val="006B2820"/>
    <w:rsid w:val="006B679D"/>
    <w:rsid w:val="006B7728"/>
    <w:rsid w:val="006C0A29"/>
    <w:rsid w:val="006C1F2B"/>
    <w:rsid w:val="006C2E9A"/>
    <w:rsid w:val="006C67A9"/>
    <w:rsid w:val="006D10BE"/>
    <w:rsid w:val="006D42AE"/>
    <w:rsid w:val="006E0973"/>
    <w:rsid w:val="006E3121"/>
    <w:rsid w:val="006F54F8"/>
    <w:rsid w:val="00702F7E"/>
    <w:rsid w:val="00704399"/>
    <w:rsid w:val="00705306"/>
    <w:rsid w:val="00714401"/>
    <w:rsid w:val="00715060"/>
    <w:rsid w:val="00720D6A"/>
    <w:rsid w:val="0072351D"/>
    <w:rsid w:val="00724D4C"/>
    <w:rsid w:val="0074442F"/>
    <w:rsid w:val="00754A21"/>
    <w:rsid w:val="00771DBD"/>
    <w:rsid w:val="00772561"/>
    <w:rsid w:val="00782523"/>
    <w:rsid w:val="007861D1"/>
    <w:rsid w:val="007916F1"/>
    <w:rsid w:val="00792F1A"/>
    <w:rsid w:val="007972C4"/>
    <w:rsid w:val="007A306B"/>
    <w:rsid w:val="007A6168"/>
    <w:rsid w:val="007B0BB2"/>
    <w:rsid w:val="007C6F3E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05985"/>
    <w:rsid w:val="0082450C"/>
    <w:rsid w:val="00824E48"/>
    <w:rsid w:val="0083028F"/>
    <w:rsid w:val="008329C0"/>
    <w:rsid w:val="0083450D"/>
    <w:rsid w:val="008348C9"/>
    <w:rsid w:val="00837ADC"/>
    <w:rsid w:val="00845026"/>
    <w:rsid w:val="00845405"/>
    <w:rsid w:val="00853DD6"/>
    <w:rsid w:val="008679C4"/>
    <w:rsid w:val="00872B8F"/>
    <w:rsid w:val="0087553F"/>
    <w:rsid w:val="008773A3"/>
    <w:rsid w:val="00882410"/>
    <w:rsid w:val="00893D09"/>
    <w:rsid w:val="008A2AFC"/>
    <w:rsid w:val="008A44A6"/>
    <w:rsid w:val="008A5765"/>
    <w:rsid w:val="008B2C4C"/>
    <w:rsid w:val="008B3236"/>
    <w:rsid w:val="008B377B"/>
    <w:rsid w:val="008B627D"/>
    <w:rsid w:val="008C445E"/>
    <w:rsid w:val="008D3B9D"/>
    <w:rsid w:val="008D60F9"/>
    <w:rsid w:val="008D6D4E"/>
    <w:rsid w:val="008E25DD"/>
    <w:rsid w:val="008E2A82"/>
    <w:rsid w:val="008E49A5"/>
    <w:rsid w:val="008E7A45"/>
    <w:rsid w:val="008F01BA"/>
    <w:rsid w:val="008F06DB"/>
    <w:rsid w:val="008F083A"/>
    <w:rsid w:val="008F51E9"/>
    <w:rsid w:val="008F51EA"/>
    <w:rsid w:val="008F697D"/>
    <w:rsid w:val="009056A7"/>
    <w:rsid w:val="00914207"/>
    <w:rsid w:val="00917F4C"/>
    <w:rsid w:val="00925E00"/>
    <w:rsid w:val="00953142"/>
    <w:rsid w:val="0097135B"/>
    <w:rsid w:val="00971E3A"/>
    <w:rsid w:val="009864CD"/>
    <w:rsid w:val="009A3E90"/>
    <w:rsid w:val="009B4BD8"/>
    <w:rsid w:val="009B5E46"/>
    <w:rsid w:val="009B70D6"/>
    <w:rsid w:val="009C1CBC"/>
    <w:rsid w:val="009C5F60"/>
    <w:rsid w:val="009D1280"/>
    <w:rsid w:val="009D3F59"/>
    <w:rsid w:val="009E028C"/>
    <w:rsid w:val="009E2B7B"/>
    <w:rsid w:val="009E5BC9"/>
    <w:rsid w:val="00A01467"/>
    <w:rsid w:val="00A01BE5"/>
    <w:rsid w:val="00A15081"/>
    <w:rsid w:val="00A15B85"/>
    <w:rsid w:val="00A230CE"/>
    <w:rsid w:val="00A24005"/>
    <w:rsid w:val="00A27FA8"/>
    <w:rsid w:val="00A62AED"/>
    <w:rsid w:val="00A71E51"/>
    <w:rsid w:val="00A766DD"/>
    <w:rsid w:val="00A9015E"/>
    <w:rsid w:val="00A914CC"/>
    <w:rsid w:val="00AA041F"/>
    <w:rsid w:val="00AA0B0C"/>
    <w:rsid w:val="00AA112C"/>
    <w:rsid w:val="00AA1E32"/>
    <w:rsid w:val="00AB03C8"/>
    <w:rsid w:val="00AB194B"/>
    <w:rsid w:val="00AB353E"/>
    <w:rsid w:val="00AC1EB8"/>
    <w:rsid w:val="00AC36F2"/>
    <w:rsid w:val="00AD45F1"/>
    <w:rsid w:val="00AE11F1"/>
    <w:rsid w:val="00AF2524"/>
    <w:rsid w:val="00AF60EE"/>
    <w:rsid w:val="00B0623C"/>
    <w:rsid w:val="00B10672"/>
    <w:rsid w:val="00B1209C"/>
    <w:rsid w:val="00B1259B"/>
    <w:rsid w:val="00B17F2E"/>
    <w:rsid w:val="00B33157"/>
    <w:rsid w:val="00B4216D"/>
    <w:rsid w:val="00B45ED5"/>
    <w:rsid w:val="00B512EB"/>
    <w:rsid w:val="00B53CFD"/>
    <w:rsid w:val="00B60B13"/>
    <w:rsid w:val="00B62332"/>
    <w:rsid w:val="00B64AC1"/>
    <w:rsid w:val="00B95797"/>
    <w:rsid w:val="00BA21AE"/>
    <w:rsid w:val="00BA33C2"/>
    <w:rsid w:val="00BA45C2"/>
    <w:rsid w:val="00BA60DA"/>
    <w:rsid w:val="00BB0552"/>
    <w:rsid w:val="00BB409E"/>
    <w:rsid w:val="00BB7DB5"/>
    <w:rsid w:val="00BC4431"/>
    <w:rsid w:val="00BD36A3"/>
    <w:rsid w:val="00BD3DB4"/>
    <w:rsid w:val="00BD49E2"/>
    <w:rsid w:val="00BD58F7"/>
    <w:rsid w:val="00BE1751"/>
    <w:rsid w:val="00BE40FA"/>
    <w:rsid w:val="00BE4768"/>
    <w:rsid w:val="00BE5C22"/>
    <w:rsid w:val="00BF0CE9"/>
    <w:rsid w:val="00BF2BD9"/>
    <w:rsid w:val="00C2295C"/>
    <w:rsid w:val="00C42741"/>
    <w:rsid w:val="00C5720D"/>
    <w:rsid w:val="00C601C6"/>
    <w:rsid w:val="00C63113"/>
    <w:rsid w:val="00C7478A"/>
    <w:rsid w:val="00C9527C"/>
    <w:rsid w:val="00CA05AD"/>
    <w:rsid w:val="00CA2BC5"/>
    <w:rsid w:val="00CA6D34"/>
    <w:rsid w:val="00CB01D7"/>
    <w:rsid w:val="00CB0A3F"/>
    <w:rsid w:val="00CB22CD"/>
    <w:rsid w:val="00CB4FC6"/>
    <w:rsid w:val="00CC1B52"/>
    <w:rsid w:val="00CE46C5"/>
    <w:rsid w:val="00CF210D"/>
    <w:rsid w:val="00CF71F1"/>
    <w:rsid w:val="00D10F7E"/>
    <w:rsid w:val="00D111AE"/>
    <w:rsid w:val="00D12546"/>
    <w:rsid w:val="00D1450D"/>
    <w:rsid w:val="00D1536A"/>
    <w:rsid w:val="00D160FD"/>
    <w:rsid w:val="00D16F4C"/>
    <w:rsid w:val="00D22348"/>
    <w:rsid w:val="00D224CB"/>
    <w:rsid w:val="00D232B4"/>
    <w:rsid w:val="00D277B3"/>
    <w:rsid w:val="00D27D8D"/>
    <w:rsid w:val="00D36B8E"/>
    <w:rsid w:val="00D4190B"/>
    <w:rsid w:val="00D44437"/>
    <w:rsid w:val="00D46847"/>
    <w:rsid w:val="00D57103"/>
    <w:rsid w:val="00D644D6"/>
    <w:rsid w:val="00D670AF"/>
    <w:rsid w:val="00D73268"/>
    <w:rsid w:val="00D74515"/>
    <w:rsid w:val="00D8243E"/>
    <w:rsid w:val="00D83454"/>
    <w:rsid w:val="00D85BF2"/>
    <w:rsid w:val="00D865B0"/>
    <w:rsid w:val="00D90FD0"/>
    <w:rsid w:val="00D92471"/>
    <w:rsid w:val="00DA300E"/>
    <w:rsid w:val="00DB0892"/>
    <w:rsid w:val="00DB53E5"/>
    <w:rsid w:val="00DC0B85"/>
    <w:rsid w:val="00DC6663"/>
    <w:rsid w:val="00DD1696"/>
    <w:rsid w:val="00DD290A"/>
    <w:rsid w:val="00DE50E1"/>
    <w:rsid w:val="00DE6D65"/>
    <w:rsid w:val="00E01EFD"/>
    <w:rsid w:val="00E0575E"/>
    <w:rsid w:val="00E10CA6"/>
    <w:rsid w:val="00E12CCD"/>
    <w:rsid w:val="00E2148C"/>
    <w:rsid w:val="00E23A88"/>
    <w:rsid w:val="00E32FAC"/>
    <w:rsid w:val="00E37D9D"/>
    <w:rsid w:val="00E41208"/>
    <w:rsid w:val="00E430AC"/>
    <w:rsid w:val="00E43266"/>
    <w:rsid w:val="00E46D95"/>
    <w:rsid w:val="00E52345"/>
    <w:rsid w:val="00E53CC7"/>
    <w:rsid w:val="00E56D02"/>
    <w:rsid w:val="00E67BF0"/>
    <w:rsid w:val="00E73705"/>
    <w:rsid w:val="00E85455"/>
    <w:rsid w:val="00E87C32"/>
    <w:rsid w:val="00EB03A7"/>
    <w:rsid w:val="00EB156C"/>
    <w:rsid w:val="00EC19CE"/>
    <w:rsid w:val="00ED28E0"/>
    <w:rsid w:val="00ED2E15"/>
    <w:rsid w:val="00EE0866"/>
    <w:rsid w:val="00EF237B"/>
    <w:rsid w:val="00F15B74"/>
    <w:rsid w:val="00F1778C"/>
    <w:rsid w:val="00F26FA9"/>
    <w:rsid w:val="00F30F27"/>
    <w:rsid w:val="00F32E45"/>
    <w:rsid w:val="00F32EFE"/>
    <w:rsid w:val="00F50119"/>
    <w:rsid w:val="00F5225D"/>
    <w:rsid w:val="00F55857"/>
    <w:rsid w:val="00F566DB"/>
    <w:rsid w:val="00F62A6A"/>
    <w:rsid w:val="00F64AAF"/>
    <w:rsid w:val="00F666EB"/>
    <w:rsid w:val="00F74806"/>
    <w:rsid w:val="00F77F4C"/>
    <w:rsid w:val="00F85B84"/>
    <w:rsid w:val="00F93FD3"/>
    <w:rsid w:val="00F97B7E"/>
    <w:rsid w:val="00F97E55"/>
    <w:rsid w:val="00FC2D38"/>
    <w:rsid w:val="00FC7C1C"/>
    <w:rsid w:val="00FD0437"/>
    <w:rsid w:val="00FD2D78"/>
    <w:rsid w:val="00FE1E49"/>
    <w:rsid w:val="00FF226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F9B83763-EA3F-4914-99CA-08D63469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лавие 2 Знак"/>
    <w:link w:val="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10">
    <w:name w:val="Заглавие 1 Знак"/>
    <w:link w:val="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B70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11D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a"/>
    <w:uiPriority w:val="1"/>
    <w:qFormat/>
    <w:rsid w:val="0000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GridTable4-Accent31">
    <w:name w:val="Grid Table 4 - Accent 31"/>
    <w:basedOn w:val="a1"/>
    <w:uiPriority w:val="49"/>
    <w:rsid w:val="00CB0A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CB4FC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B4FC6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rsid w:val="00CB4FC6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4FC6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CB4FC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4E8E-49BD-4F6A-8931-FBC03601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НИВЕРСИТЕТ ПО ХРАНИТЕЛНИ ТЕХНОЛОГИИ – ПЛОВДИВ</vt:lpstr>
      <vt:lpstr>УНИВЕРСИТЕТ ПО ХРАНИТЕЛНИ ТЕХНОЛОГИИ – ПЛОВДИВ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Margarita Ruseva</cp:lastModifiedBy>
  <cp:revision>10</cp:revision>
  <cp:lastPrinted>2022-07-18T07:32:00Z</cp:lastPrinted>
  <dcterms:created xsi:type="dcterms:W3CDTF">2022-07-27T07:17:00Z</dcterms:created>
  <dcterms:modified xsi:type="dcterms:W3CDTF">2024-07-24T13:59:00Z</dcterms:modified>
</cp:coreProperties>
</file>